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D6" w:rsidRPr="000B326C" w:rsidRDefault="00EE06D6" w:rsidP="00EE06D6">
      <w:pPr>
        <w:pStyle w:val="Subtitle"/>
        <w:rPr>
          <w:rFonts w:asciiTheme="majorBidi" w:hAnsiTheme="majorBidi" w:cstheme="majorBidi"/>
          <w:w w:val="105"/>
        </w:rPr>
      </w:pPr>
      <w:bookmarkStart w:id="0" w:name="_Toc161569244"/>
      <w:bookmarkStart w:id="1" w:name="_Toc161629647"/>
      <w:bookmarkStart w:id="2" w:name="_Toc279091524"/>
      <w:r w:rsidRPr="000B326C">
        <w:rPr>
          <w:rFonts w:asciiTheme="majorBidi" w:hAnsiTheme="majorBidi" w:cstheme="majorBidi"/>
          <w:w w:val="105"/>
        </w:rPr>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0"/>
      <w:bookmarkEnd w:id="1"/>
      <w:bookmarkEnd w:id="2"/>
    </w:p>
    <w:tbl>
      <w:tblPr>
        <w:tblW w:w="9843" w:type="dxa"/>
        <w:jc w:val="center"/>
        <w:tblLayout w:type="fixed"/>
        <w:tblLook w:val="0000" w:firstRow="0" w:lastRow="0" w:firstColumn="0" w:lastColumn="0" w:noHBand="0" w:noVBand="0"/>
      </w:tblPr>
      <w:tblGrid>
        <w:gridCol w:w="3261"/>
        <w:gridCol w:w="3339"/>
        <w:gridCol w:w="3243"/>
      </w:tblGrid>
      <w:tr w:rsidR="00EE06D6" w:rsidRPr="000B326C" w:rsidTr="004D130C">
        <w:trPr>
          <w:cantSplit/>
          <w:jc w:val="center"/>
        </w:trPr>
        <w:tc>
          <w:tcPr>
            <w:tcW w:w="3261" w:type="dxa"/>
            <w:vAlign w:val="center"/>
          </w:tcPr>
          <w:p w:rsidR="00EE06D6" w:rsidRPr="000B326C" w:rsidRDefault="007377E3" w:rsidP="00EE06D6">
            <w:pPr>
              <w:spacing w:before="100" w:beforeAutospacing="1" w:after="100" w:afterAutospacing="1"/>
              <w:jc w:val="center"/>
            </w:pPr>
            <w:r>
              <w:rPr>
                <w:noProof/>
                <w:lang w:eastAsia="en-GB"/>
              </w:rPr>
              <w:drawing>
                <wp:inline distT="0" distB="0" distL="0" distR="0">
                  <wp:extent cx="424485"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339" w:type="dxa"/>
            <w:vAlign w:val="center"/>
          </w:tcPr>
          <w:p w:rsidR="00EE06D6" w:rsidRPr="000B326C" w:rsidRDefault="00BF3C6D" w:rsidP="00EE06D6">
            <w:pPr>
              <w:spacing w:before="100" w:beforeAutospacing="1" w:after="100" w:afterAutospacing="1"/>
              <w:jc w:val="center"/>
            </w:pPr>
            <w:r>
              <w:rPr>
                <w:noProof/>
                <w:lang w:eastAsia="en-GB"/>
              </w:rPr>
              <w:drawing>
                <wp:inline distT="0" distB="0" distL="0" distR="0">
                  <wp:extent cx="496370" cy="45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ISO_Grey-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74" cy="487369"/>
                          </a:xfrm>
                          <a:prstGeom prst="rect">
                            <a:avLst/>
                          </a:prstGeom>
                        </pic:spPr>
                      </pic:pic>
                    </a:graphicData>
                  </a:graphic>
                </wp:inline>
              </w:drawing>
            </w:r>
          </w:p>
        </w:tc>
        <w:tc>
          <w:tcPr>
            <w:tcW w:w="3243" w:type="dxa"/>
            <w:vAlign w:val="center"/>
          </w:tcPr>
          <w:p w:rsidR="00EE06D6" w:rsidRPr="000B326C" w:rsidRDefault="00EE06D6" w:rsidP="00EE06D6">
            <w:pPr>
              <w:spacing w:before="100" w:beforeAutospacing="1" w:after="100" w:afterAutospacing="1"/>
              <w:jc w:val="center"/>
            </w:pPr>
            <w:r w:rsidRPr="000B326C">
              <w:rPr>
                <w:noProof/>
                <w:lang w:eastAsia="en-GB"/>
              </w:rPr>
              <w:drawing>
                <wp:inline distT="0" distB="0" distL="0" distR="0" wp14:anchorId="1E3234C3" wp14:editId="071EE6B9">
                  <wp:extent cx="504967" cy="4675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2360" cy="474377"/>
                          </a:xfrm>
                          <a:prstGeom prst="rect">
                            <a:avLst/>
                          </a:prstGeom>
                          <a:noFill/>
                          <a:ln w="9525">
                            <a:noFill/>
                            <a:miter lim="800000"/>
                            <a:headEnd/>
                            <a:tailEnd/>
                          </a:ln>
                        </pic:spPr>
                      </pic:pic>
                    </a:graphicData>
                  </a:graphic>
                </wp:inline>
              </w:drawing>
            </w:r>
          </w:p>
        </w:tc>
      </w:tr>
    </w:tbl>
    <w:p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rsidR="00EE06D6" w:rsidRPr="000B326C" w:rsidRDefault="00EE06D6" w:rsidP="00EE06D6">
      <w:pPr>
        <w:tabs>
          <w:tab w:val="left" w:pos="1440"/>
          <w:tab w:val="left" w:pos="3261"/>
          <w:tab w:val="decimal" w:pos="5670"/>
        </w:tabs>
        <w:spacing w:before="100" w:beforeAutospacing="1" w:after="100" w:afterAutospacing="1"/>
      </w:pPr>
      <w:r w:rsidRPr="000B326C">
        <w:t>Please return to the relevant</w:t>
      </w:r>
      <w:r w:rsidRPr="000B326C">
        <w:rPr>
          <w:b/>
        </w:rPr>
        <w:t xml:space="preserve"> </w:t>
      </w:r>
      <w:r w:rsidRPr="000B326C">
        <w:t>organization(s) as instructed below per document type:</w:t>
      </w:r>
    </w:p>
    <w:tbl>
      <w:tblPr>
        <w:tblW w:w="9905" w:type="dxa"/>
        <w:tblInd w:w="108" w:type="dxa"/>
        <w:tblLayout w:type="fixed"/>
        <w:tblLook w:val="0000" w:firstRow="0" w:lastRow="0" w:firstColumn="0" w:lastColumn="0" w:noHBand="0" w:noVBand="0"/>
      </w:tblPr>
      <w:tblGrid>
        <w:gridCol w:w="62"/>
        <w:gridCol w:w="1915"/>
        <w:gridCol w:w="574"/>
        <w:gridCol w:w="2489"/>
        <w:gridCol w:w="2340"/>
        <w:gridCol w:w="1668"/>
        <w:gridCol w:w="23"/>
        <w:gridCol w:w="568"/>
        <w:gridCol w:w="266"/>
      </w:tblGrid>
      <w:tr w:rsidR="00EE06D6" w:rsidRPr="000B326C" w:rsidTr="00EE06D6">
        <w:trPr>
          <w:gridBefore w:val="1"/>
          <w:wBefore w:w="62" w:type="dxa"/>
          <w:cantSplit/>
        </w:trPr>
        <w:tc>
          <w:tcPr>
            <w:tcW w:w="2489" w:type="dxa"/>
            <w:gridSpan w:val="2"/>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Director</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Telecommunication Standardization Bureau</w:t>
            </w:r>
          </w:p>
          <w:p w:rsidR="00EE06D6" w:rsidRPr="000B326C" w:rsidRDefault="00EE06D6" w:rsidP="00C921B4">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Telecommunication</w:t>
            </w:r>
            <w:r w:rsidRPr="000B326C">
              <w:rPr>
                <w:rFonts w:ascii="Times New Roman" w:hAnsi="Times New Roman" w:cs="Times New Roman"/>
                <w:szCs w:val="20"/>
              </w:rPr>
              <w:br/>
              <w:t>Union</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Place des Nations</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853</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szCs w:val="20"/>
              </w:rPr>
              <w:t xml:space="preserve">Email: </w:t>
            </w:r>
            <w:r w:rsidRPr="000B326C">
              <w:rPr>
                <w:rFonts w:ascii="Times New Roman" w:hAnsi="Times New Roman" w:cs="Times New Roman"/>
              </w:rPr>
              <w:t>tsbdir@itu.int</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p>
        </w:tc>
        <w:tc>
          <w:tcPr>
            <w:tcW w:w="2489" w:type="dxa"/>
          </w:tcPr>
          <w:p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proofErr w:type="spellStart"/>
            <w:r w:rsidRPr="00C921B4">
              <w:rPr>
                <w:rFonts w:ascii="Times New Roman" w:hAnsi="Times New Roman" w:cs="Times New Roman"/>
                <w:szCs w:val="20"/>
                <w:lang w:val="fr-CH"/>
              </w:rPr>
              <w:t>Director</w:t>
            </w:r>
            <w:proofErr w:type="spellEnd"/>
          </w:p>
          <w:p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Radiocommunication Bureau</w:t>
            </w:r>
          </w:p>
          <w:p w:rsidR="00EE06D6" w:rsidRPr="00C921B4" w:rsidRDefault="00EE06D6" w:rsidP="00C921B4">
            <w:pPr>
              <w:pStyle w:val="BalloonText"/>
              <w:overflowPunct/>
              <w:autoSpaceDE/>
              <w:autoSpaceDN/>
              <w:adjustRightInd/>
              <w:jc w:val="left"/>
              <w:textAlignment w:val="auto"/>
              <w:rPr>
                <w:rFonts w:ascii="Times New Roman" w:hAnsi="Times New Roman" w:cs="Times New Roman"/>
                <w:szCs w:val="20"/>
                <w:lang w:val="fr-CH"/>
              </w:rPr>
            </w:pPr>
            <w:r w:rsidRPr="00C921B4">
              <w:rPr>
                <w:rFonts w:ascii="Times New Roman" w:hAnsi="Times New Roman" w:cs="Times New Roman"/>
                <w:szCs w:val="20"/>
                <w:lang w:val="fr-CH"/>
              </w:rPr>
              <w:t xml:space="preserve">International </w:t>
            </w:r>
            <w:proofErr w:type="spellStart"/>
            <w:r w:rsidRPr="00C921B4">
              <w:rPr>
                <w:rFonts w:ascii="Times New Roman" w:hAnsi="Times New Roman" w:cs="Times New Roman"/>
                <w:szCs w:val="20"/>
                <w:lang w:val="fr-CH"/>
              </w:rPr>
              <w:t>Telecommunication</w:t>
            </w:r>
            <w:proofErr w:type="spellEnd"/>
            <w:r w:rsidRPr="00C921B4">
              <w:rPr>
                <w:rFonts w:ascii="Times New Roman" w:hAnsi="Times New Roman" w:cs="Times New Roman"/>
                <w:szCs w:val="20"/>
                <w:lang w:val="fr-CH"/>
              </w:rPr>
              <w:br/>
              <w:t>Union</w:t>
            </w:r>
          </w:p>
          <w:p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Place des Nations</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785</w:t>
            </w:r>
          </w:p>
          <w:p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brmail@itu.int</w:t>
            </w:r>
            <w:r w:rsidRPr="000B326C">
              <w:rPr>
                <w:rFonts w:ascii="Times New Roman" w:hAnsi="Times New Roman" w:cs="Times New Roman"/>
                <w:szCs w:val="20"/>
              </w:rPr>
              <w:t xml:space="preserve">   </w:t>
            </w:r>
          </w:p>
        </w:tc>
        <w:tc>
          <w:tcPr>
            <w:tcW w:w="2340" w:type="dxa"/>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Secretary-General</w:t>
            </w:r>
          </w:p>
          <w:p w:rsidR="00EE06D6" w:rsidRPr="000B326C" w:rsidRDefault="00EE06D6" w:rsidP="00C921B4">
            <w:pPr>
              <w:tabs>
                <w:tab w:val="bar" w:pos="-2552"/>
                <w:tab w:val="center" w:pos="-142"/>
                <w:tab w:val="left" w:pos="1440"/>
                <w:tab w:val="left" w:pos="3261"/>
                <w:tab w:val="decimal" w:pos="5103"/>
                <w:tab w:val="decimal" w:pos="5245"/>
              </w:tabs>
              <w:spacing w:before="0"/>
              <w:jc w:val="left"/>
              <w:rPr>
                <w:sz w:val="16"/>
              </w:rPr>
            </w:pPr>
            <w:r w:rsidRPr="000B326C">
              <w:rPr>
                <w:sz w:val="16"/>
              </w:rPr>
              <w:t>International Organization for Standardization</w:t>
            </w:r>
          </w:p>
          <w:p w:rsidR="00EE06D6" w:rsidRPr="00C921B4" w:rsidRDefault="000B4BE0">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8</w:t>
            </w:r>
            <w:r w:rsidR="00EE06D6" w:rsidRPr="00C921B4">
              <w:rPr>
                <w:sz w:val="16"/>
                <w:lang w:val="fr-CH"/>
              </w:rPr>
              <w:t xml:space="preserve"> </w:t>
            </w:r>
            <w:r w:rsidRPr="00C921B4">
              <w:rPr>
                <w:sz w:val="16"/>
                <w:lang w:val="fr-CH"/>
              </w:rPr>
              <w:t>C</w:t>
            </w:r>
            <w:r w:rsidR="00EE06D6" w:rsidRPr="00C921B4">
              <w:rPr>
                <w:sz w:val="16"/>
                <w:lang w:val="fr-CH"/>
              </w:rPr>
              <w:t xml:space="preserve">hemin de </w:t>
            </w:r>
            <w:proofErr w:type="spellStart"/>
            <w:r w:rsidRPr="00C921B4">
              <w:rPr>
                <w:sz w:val="16"/>
                <w:lang w:val="fr-CH"/>
              </w:rPr>
              <w:t>Blandonnet</w:t>
            </w:r>
            <w:proofErr w:type="spellEnd"/>
          </w:p>
          <w:p w:rsidR="000B4BE0" w:rsidRPr="00C921B4" w:rsidRDefault="000B4BE0" w:rsidP="00EE06D6">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CP 401</w:t>
            </w:r>
          </w:p>
          <w:p w:rsidR="00EE06D6" w:rsidRPr="00C921B4" w:rsidRDefault="00EE06D6">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121</w:t>
            </w:r>
            <w:r w:rsidR="000B4BE0" w:rsidRPr="00C921B4">
              <w:rPr>
                <w:sz w:val="16"/>
                <w:lang w:val="fr-CH"/>
              </w:rPr>
              <w:t>4</w:t>
            </w:r>
            <w:r w:rsidRPr="00C921B4">
              <w:rPr>
                <w:sz w:val="16"/>
                <w:lang w:val="fr-CH"/>
              </w:rPr>
              <w:t xml:space="preserve"> </w:t>
            </w:r>
            <w:r w:rsidR="000B4BE0" w:rsidRPr="00C921B4">
              <w:rPr>
                <w:sz w:val="16"/>
                <w:lang w:val="fr-CH"/>
              </w:rPr>
              <w:t xml:space="preserve">Vernier, </w:t>
            </w:r>
            <w:r w:rsidRPr="00C921B4">
              <w:rPr>
                <w:sz w:val="16"/>
                <w:lang w:val="fr-CH"/>
              </w:rPr>
              <w:t>Geneva</w:t>
            </w:r>
          </w:p>
          <w:p w:rsidR="00EE06D6" w:rsidRPr="0073526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Switzerland</w:t>
            </w:r>
          </w:p>
          <w:p w:rsidR="00EE06D6" w:rsidRPr="00735264" w:rsidRDefault="00EE06D6" w:rsidP="00EE06D6">
            <w:pPr>
              <w:pStyle w:val="BalloonText"/>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Fax: +41 22 733 3430</w:t>
            </w:r>
          </w:p>
          <w:p w:rsidR="00EE06D6" w:rsidRPr="00735264" w:rsidRDefault="00EE06D6" w:rsidP="00EE06D6">
            <w:pPr>
              <w:pStyle w:val="BalloonText"/>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 xml:space="preserve">Email: </w:t>
            </w:r>
            <w:r w:rsidRPr="00735264">
              <w:rPr>
                <w:rFonts w:ascii="Times New Roman" w:hAnsi="Times New Roman" w:cs="Times New Roman"/>
              </w:rPr>
              <w:t>patent.statements@iso.org</w:t>
            </w:r>
          </w:p>
        </w:tc>
        <w:tc>
          <w:tcPr>
            <w:tcW w:w="2525" w:type="dxa"/>
            <w:gridSpan w:val="4"/>
          </w:tcPr>
          <w:p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General Secretary</w:t>
            </w:r>
          </w:p>
          <w:p w:rsidR="00EE06D6" w:rsidRPr="000B326C" w:rsidRDefault="00EE06D6" w:rsidP="00C921B4">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Electrotechnical Commission</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3 rue de </w:t>
            </w:r>
            <w:proofErr w:type="spellStart"/>
            <w:r w:rsidRPr="000B326C">
              <w:rPr>
                <w:rFonts w:ascii="Times New Roman" w:hAnsi="Times New Roman" w:cs="Times New Roman"/>
                <w:szCs w:val="20"/>
              </w:rPr>
              <w:t>Varembé</w:t>
            </w:r>
            <w:proofErr w:type="spellEnd"/>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CH</w:t>
            </w:r>
            <w:r w:rsidRPr="000B326C">
              <w:rPr>
                <w:rFonts w:ascii="Times New Roman" w:hAnsi="Times New Roman" w:cs="Times New Roman"/>
              </w:rPr>
              <w:noBreakHyphen/>
              <w:t>1211 Geneva 20</w:t>
            </w:r>
          </w:p>
          <w:p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Switzerland</w:t>
            </w:r>
          </w:p>
          <w:p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Fax: +41 22 919 0300</w:t>
            </w:r>
          </w:p>
          <w:p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Email:</w:t>
            </w:r>
          </w:p>
          <w:p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inmail@iec.ch</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5"/>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rsidR="00EE06D6" w:rsidRPr="000B326C" w:rsidRDefault="00EE06D6" w:rsidP="00EE06D6">
            <w:pPr>
              <w:tabs>
                <w:tab w:val="right" w:pos="720"/>
              </w:tabs>
              <w:spacing w:before="100" w:beforeAutospacing="1" w:after="100" w:afterAutospacing="1"/>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C921B4">
            <w:pPr>
              <w:spacing w:before="100" w:beforeAutospacing="1" w:after="100" w:afterAutospacing="1"/>
              <w:jc w:val="left"/>
              <w:rPr>
                <w:sz w:val="22"/>
                <w:szCs w:val="22"/>
              </w:rPr>
            </w:pPr>
            <w:r w:rsidRPr="000B326C">
              <w:rPr>
                <w:sz w:val="22"/>
                <w:szCs w:val="22"/>
              </w:rPr>
              <w:t>Name &amp; Department</w:t>
            </w:r>
          </w:p>
        </w:tc>
        <w:tc>
          <w:tcPr>
            <w:tcW w:w="7071" w:type="dxa"/>
            <w:gridSpan w:val="4"/>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4"/>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eastAsia="en-GB"/>
              </w:rPr>
              <w:drawing>
                <wp:inline distT="0" distB="0" distL="0" distR="0" wp14:anchorId="12509A24" wp14:editId="3936224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T Rec. (*)</w:t>
            </w:r>
            <w:r w:rsidRPr="00C921B4">
              <w:rPr>
                <w:b/>
                <w:sz w:val="22"/>
                <w:szCs w:val="22"/>
                <w:lang w:val="fr-CH"/>
              </w:rPr>
              <w:tab/>
            </w:r>
            <w:r w:rsidRPr="000B326C">
              <w:rPr>
                <w:b/>
                <w:noProof/>
                <w:sz w:val="22"/>
                <w:szCs w:val="22"/>
                <w:lang w:eastAsia="en-GB"/>
              </w:rPr>
              <w:drawing>
                <wp:inline distT="0" distB="0" distL="0" distR="0" wp14:anchorId="6CCEF242" wp14:editId="5A30CBB4">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eastAsia="en-GB"/>
              </w:rPr>
              <w:drawing>
                <wp:inline distT="0" distB="0" distL="0" distR="0" wp14:anchorId="1D03B0A7" wp14:editId="319CBE9A">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eastAsia="en-GB"/>
              </w:rPr>
              <w:drawing>
                <wp:inline distT="0" distB="0" distL="0" distR="0" wp14:anchorId="6548DBCE" wp14:editId="37256114">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eastAsia="en-GB"/>
              </w:rPr>
              <w:drawing>
                <wp:inline distT="0" distB="0" distL="0" distR="0" wp14:anchorId="3009FDAE" wp14:editId="0A55C5A5">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eastAsia="en-GB"/>
              </w:rPr>
              <w:drawing>
                <wp:inline distT="0" distB="0" distL="0" distR="0" wp14:anchorId="178BFEB8" wp14:editId="70B7A006">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w:t>
            </w:r>
            <w:bookmarkStart w:id="3" w:name="_GoBack"/>
            <w:bookmarkEnd w:id="3"/>
            <w:r w:rsidRPr="000B326C">
              <w:rPr>
                <w:sz w:val="22"/>
                <w:szCs w:val="22"/>
              </w:rPr>
              <w:t>O/IEC Deliverables, please return the form to both ISO and IEC)</w:t>
            </w:r>
          </w:p>
        </w:tc>
      </w:tr>
      <w:tr w:rsidR="00EE06D6" w:rsidRPr="000B326C"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06E63" w:rsidRDefault="00E06E63" w:rsidP="00EE06D6">
            <w:pPr>
              <w:spacing w:before="0"/>
              <w:rPr>
                <w:b/>
                <w:sz w:val="22"/>
                <w:szCs w:val="22"/>
              </w:rPr>
            </w:pPr>
          </w:p>
          <w:p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gridSpan w:val="4"/>
            <w:tcBorders>
              <w:top w:val="nil"/>
              <w:left w:val="nil"/>
              <w:bottom w:val="single" w:sz="6" w:space="0" w:color="auto"/>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E06D6" w:rsidRPr="000B326C" w:rsidTr="00E31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E06E63" w:rsidRDefault="00E06E63" w:rsidP="00EE06D6">
            <w:pPr>
              <w:spacing w:before="0"/>
              <w:rPr>
                <w:b/>
                <w:sz w:val="22"/>
                <w:szCs w:val="22"/>
              </w:rPr>
            </w:pPr>
          </w:p>
          <w:p w:rsidR="00E06E63" w:rsidRPr="000B326C" w:rsidRDefault="00EE06D6" w:rsidP="00E06E63">
            <w:pPr>
              <w:spacing w:before="0"/>
              <w:rPr>
                <w:sz w:val="22"/>
                <w:szCs w:val="22"/>
              </w:rPr>
            </w:pPr>
            <w:r w:rsidRPr="000B326C">
              <w:rPr>
                <w:b/>
                <w:sz w:val="22"/>
                <w:szCs w:val="22"/>
              </w:rPr>
              <w:t>(*)</w:t>
            </w:r>
            <w:r w:rsidRPr="000B326C">
              <w:rPr>
                <w:sz w:val="22"/>
                <w:szCs w:val="22"/>
              </w:rPr>
              <w:t>Title</w:t>
            </w:r>
          </w:p>
        </w:tc>
        <w:tc>
          <w:tcPr>
            <w:tcW w:w="7071" w:type="dxa"/>
            <w:gridSpan w:val="4"/>
            <w:tcBorders>
              <w:left w:val="nil"/>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31605" w:rsidRPr="000B326C" w:rsidTr="00E31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rsidR="00E31605" w:rsidRDefault="00E31605" w:rsidP="00EE06D6">
            <w:pPr>
              <w:spacing w:before="0"/>
              <w:rPr>
                <w:b/>
                <w:sz w:val="22"/>
                <w:szCs w:val="22"/>
              </w:rPr>
            </w:pPr>
          </w:p>
        </w:tc>
        <w:tc>
          <w:tcPr>
            <w:tcW w:w="7071" w:type="dxa"/>
            <w:gridSpan w:val="4"/>
            <w:tcBorders>
              <w:left w:val="nil"/>
              <w:bottom w:val="single" w:sz="4" w:space="0" w:color="auto"/>
              <w:right w:val="nil"/>
            </w:tcBorders>
          </w:tcPr>
          <w:p w:rsidR="00E31605" w:rsidRPr="000B326C" w:rsidRDefault="00E31605" w:rsidP="00EE06D6">
            <w:pPr>
              <w:spacing w:before="0"/>
              <w:rPr>
                <w:sz w:val="22"/>
                <w:szCs w:val="22"/>
              </w:rPr>
            </w:pPr>
          </w:p>
        </w:tc>
        <w:tc>
          <w:tcPr>
            <w:tcW w:w="591" w:type="dxa"/>
            <w:gridSpan w:val="2"/>
            <w:tcBorders>
              <w:top w:val="nil"/>
              <w:left w:val="nil"/>
              <w:bottom w:val="single" w:sz="4" w:space="0" w:color="auto"/>
            </w:tcBorders>
          </w:tcPr>
          <w:p w:rsidR="00E31605" w:rsidRPr="000B326C" w:rsidRDefault="00E31605" w:rsidP="00EE06D6">
            <w:pPr>
              <w:spacing w:before="0"/>
              <w:rPr>
                <w:b/>
              </w:rPr>
            </w:pPr>
          </w:p>
        </w:tc>
      </w:tr>
    </w:tbl>
    <w:p w:rsidR="00EE06D6" w:rsidRPr="000B326C" w:rsidRDefault="00EE06D6" w:rsidP="00EE06D6">
      <w:pPr>
        <w:spacing w:before="0"/>
        <w:sectPr w:rsidR="00EE06D6" w:rsidRPr="000B326C" w:rsidSect="00EE06D6">
          <w:headerReference w:type="even" r:id="rId13"/>
          <w:headerReference w:type="default" r:id="rId14"/>
          <w:footerReference w:type="default" r:id="rId15"/>
          <w:headerReference w:type="first" r:id="rId16"/>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rsidTr="00812D79">
        <w:trPr>
          <w:trHeight w:val="841"/>
        </w:trPr>
        <w:tc>
          <w:tcPr>
            <w:tcW w:w="10081" w:type="dxa"/>
            <w:gridSpan w:val="2"/>
            <w:tcBorders>
              <w:top w:val="single" w:sz="4" w:space="0" w:color="auto"/>
              <w:bottom w:val="nil"/>
            </w:tcBorders>
          </w:tcPr>
          <w:p w:rsidR="00EE06D6" w:rsidRPr="000B326C" w:rsidRDefault="00EE06D6" w:rsidP="00EE06D6">
            <w:pPr>
              <w:spacing w:before="0"/>
              <w:rPr>
                <w:b/>
                <w:bCs/>
                <w:sz w:val="22"/>
                <w:szCs w:val="22"/>
              </w:rPr>
            </w:pPr>
            <w:r w:rsidRPr="000B326C">
              <w:lastRenderedPageBreak/>
              <w:br w:type="page"/>
            </w:r>
            <w:r w:rsidRPr="000B326C">
              <w:rPr>
                <w:b/>
                <w:bCs/>
                <w:sz w:val="22"/>
                <w:szCs w:val="22"/>
              </w:rPr>
              <w:t>Licensing declaration:</w:t>
            </w:r>
          </w:p>
          <w:p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rsidTr="00EE06D6">
        <w:tc>
          <w:tcPr>
            <w:tcW w:w="908" w:type="dxa"/>
            <w:tcBorders>
              <w:top w:val="nil"/>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eastAsia="en-GB"/>
              </w:rPr>
              <w:drawing>
                <wp:inline distT="0" distB="0" distL="0" distR="0" wp14:anchorId="4F82F573" wp14:editId="6E0F0C93">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52624E66" wp14:editId="20668795">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rsidP="00EE06D6">
            <w:pPr>
              <w:spacing w:before="0"/>
              <w:rPr>
                <w:sz w:val="22"/>
                <w:szCs w:val="22"/>
              </w:rPr>
            </w:pPr>
            <w:r w:rsidRPr="000B326C">
              <w:rPr>
                <w:i/>
                <w:iCs/>
                <w:sz w:val="22"/>
                <w:szCs w:val="22"/>
              </w:rPr>
              <w:t>Also mark here __ if the Patent Holder</w:t>
            </w:r>
            <w:r w:rsidR="003820DA" w:rsidRPr="00C921B4">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186C2185" wp14:editId="074E9C40">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rsidR="00EE06D6" w:rsidRPr="000B326C" w:rsidRDefault="00EE06D6" w:rsidP="00443895">
            <w:pPr>
              <w:spacing w:before="0"/>
              <w:rPr>
                <w:sz w:val="22"/>
                <w:szCs w:val="22"/>
              </w:rPr>
            </w:pPr>
            <w:r w:rsidRPr="000B326C">
              <w:rPr>
                <w:sz w:val="22"/>
                <w:szCs w:val="22"/>
              </w:rPr>
              <w:t>In this case, the following information must be  provided to ITU, ISO and</w:t>
            </w:r>
            <w:r w:rsidR="00CE7EC4">
              <w:rPr>
                <w:sz w:val="22"/>
                <w:szCs w:val="22"/>
              </w:rPr>
              <w:t>/or</w:t>
            </w:r>
            <w:r w:rsidRPr="000B326C">
              <w:rPr>
                <w:sz w:val="22"/>
                <w:szCs w:val="22"/>
              </w:rPr>
              <w:t xml:space="preserve"> IEC as part of this declaration:</w:t>
            </w:r>
          </w:p>
          <w:p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rsidR="00EE06D6" w:rsidRPr="003E0B58"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rsidR="00EE06D6" w:rsidRPr="000B326C" w:rsidRDefault="003E0B58" w:rsidP="003E0B58">
            <w:pPr>
              <w:numPr>
                <w:ilvl w:val="0"/>
                <w:numId w:val="1"/>
              </w:numPr>
              <w:overflowPunct/>
              <w:autoSpaceDE/>
              <w:autoSpaceDN/>
              <w:adjustRightInd/>
              <w:spacing w:before="0"/>
              <w:jc w:val="left"/>
              <w:textAlignment w:val="auto"/>
              <w:rPr>
                <w:b/>
                <w:sz w:val="22"/>
                <w:szCs w:val="22"/>
              </w:rPr>
            </w:pPr>
            <w:r w:rsidRPr="000B326C">
              <w:rPr>
                <w:sz w:val="22"/>
                <w:szCs w:val="22"/>
              </w:rPr>
              <w:t xml:space="preserve">a description of the Patents covering the above </w:t>
            </w:r>
            <w:r w:rsidRPr="000B326C">
              <w:rPr>
                <w:iCs/>
                <w:sz w:val="22"/>
                <w:szCs w:val="22"/>
              </w:rPr>
              <w:t>document</w:t>
            </w:r>
            <w:r w:rsidRPr="000B326C">
              <w:rPr>
                <w:sz w:val="22"/>
                <w:szCs w:val="22"/>
              </w:rPr>
              <w:t>.</w:t>
            </w:r>
          </w:p>
        </w:tc>
      </w:tr>
      <w:tr w:rsidR="00EE06D6" w:rsidRPr="000B326C" w:rsidTr="00EE06D6">
        <w:trPr>
          <w:trHeight w:val="276"/>
        </w:trPr>
        <w:tc>
          <w:tcPr>
            <w:tcW w:w="10081" w:type="dxa"/>
            <w:gridSpan w:val="2"/>
            <w:tcBorders>
              <w:top w:val="single" w:sz="4" w:space="0" w:color="auto"/>
              <w:bottom w:val="single" w:sz="4" w:space="0" w:color="auto"/>
            </w:tcBorders>
          </w:tcPr>
          <w:p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rsidR="00660067" w:rsidRPr="000B326C" w:rsidRDefault="00660067" w:rsidP="00EE06D6">
            <w:pPr>
              <w:rPr>
                <w:sz w:val="22"/>
                <w:szCs w:val="22"/>
              </w:rPr>
            </w:pPr>
            <w:r w:rsidRPr="00C921B4">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rsidR="00EE06D6" w:rsidRPr="000B326C" w:rsidRDefault="00EE06D6" w:rsidP="00540BA0">
      <w:pPr>
        <w:sectPr w:rsidR="00EE06D6" w:rsidRPr="000B326C" w:rsidSect="00EE06D6">
          <w:headerReference w:type="even" r:id="rId17"/>
          <w:headerReference w:type="default" r:id="rId18"/>
          <w:footerReference w:type="even" r:id="rId19"/>
          <w:footerReference w:type="default" r:id="rId20"/>
          <w:headerReference w:type="first" r:id="rId21"/>
          <w:pgSz w:w="11906" w:h="16838"/>
          <w:pgMar w:top="1417" w:right="1134" w:bottom="1417" w:left="1134" w:header="720" w:footer="720" w:gutter="0"/>
          <w:cols w:space="720"/>
          <w:noEndnote/>
          <w:docGrid w:linePitch="326"/>
        </w:sectPr>
      </w:pPr>
    </w:p>
    <w:p w:rsidR="00EE06D6" w:rsidRPr="000B326C" w:rsidRDefault="00EE06D6" w:rsidP="00540BA0">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rsidTr="00EE06D6">
        <w:trPr>
          <w:tblHeader/>
        </w:trPr>
        <w:tc>
          <w:tcPr>
            <w:tcW w:w="10080" w:type="dxa"/>
            <w:gridSpan w:val="5"/>
            <w:tcBorders>
              <w:top w:val="single" w:sz="6" w:space="0" w:color="auto"/>
              <w:left w:val="single" w:sz="6" w:space="0" w:color="auto"/>
              <w:bottom w:val="nil"/>
              <w:right w:val="single" w:sz="6" w:space="0" w:color="auto"/>
            </w:tcBorders>
          </w:tcPr>
          <w:p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443895">
              <w:rPr>
                <w:sz w:val="20"/>
              </w:rPr>
              <w:t>, ISO and IEC</w:t>
            </w:r>
            <w:r w:rsidRPr="000B326C">
              <w:rPr>
                <w:sz w:val="20"/>
              </w:rPr>
              <w:t xml:space="preserve"> for option 3 (NOTE))</w:t>
            </w:r>
          </w:p>
          <w:p w:rsidR="00EE06D6" w:rsidRPr="000B326C" w:rsidRDefault="00EE06D6" w:rsidP="00EE06D6">
            <w:pPr>
              <w:tabs>
                <w:tab w:val="right" w:pos="720"/>
              </w:tabs>
              <w:spacing w:before="100" w:beforeAutospacing="1" w:after="100" w:afterAutospacing="1" w:line="360" w:lineRule="auto"/>
              <w:rPr>
                <w:sz w:val="20"/>
              </w:rPr>
            </w:pPr>
          </w:p>
        </w:tc>
      </w:tr>
      <w:tr w:rsidR="00EE06D6" w:rsidRPr="000B326C"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Status</w:t>
            </w:r>
          </w:p>
          <w:p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Country</w:t>
            </w:r>
          </w:p>
          <w:p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c>
          <w:tcPr>
            <w:tcW w:w="540" w:type="dxa"/>
            <w:tcBorders>
              <w:top w:val="single" w:sz="6" w:space="0" w:color="auto"/>
              <w:left w:val="single" w:sz="6" w:space="0" w:color="auto"/>
              <w:bottom w:val="single" w:sz="6" w:space="0" w:color="auto"/>
              <w:right w:val="nil"/>
            </w:tcBorders>
          </w:tcPr>
          <w:p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rsidTr="00EE06D6">
        <w:trPr>
          <w:trHeight w:val="276"/>
        </w:trPr>
        <w:tc>
          <w:tcPr>
            <w:tcW w:w="10081" w:type="dxa"/>
            <w:gridSpan w:val="3"/>
            <w:tcBorders>
              <w:top w:val="single" w:sz="4" w:space="0" w:color="auto"/>
              <w:bottom w:val="nil"/>
            </w:tcBorders>
            <w:shd w:val="clear" w:color="auto" w:fill="auto"/>
          </w:tcPr>
          <w:p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single" w:sz="6" w:space="0" w:color="auto"/>
              <w:right w:val="nil"/>
            </w:tcBorders>
            <w:shd w:val="clear" w:color="auto" w:fill="auto"/>
          </w:tcPr>
          <w:p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rsidR="00EE06D6" w:rsidRPr="000B326C" w:rsidRDefault="00EE06D6" w:rsidP="00EE06D6">
            <w:pPr>
              <w:spacing w:before="0"/>
              <w:rPr>
                <w:b/>
                <w:sz w:val="22"/>
                <w:szCs w:val="22"/>
              </w:rPr>
            </w:pPr>
          </w:p>
        </w:tc>
      </w:tr>
    </w:tbl>
    <w:p w:rsidR="00EE06D6" w:rsidRPr="000B326C" w:rsidRDefault="00EE06D6">
      <w:pPr>
        <w:pStyle w:val="TableText0"/>
      </w:pPr>
      <w:r w:rsidRPr="000B326C">
        <w:t>FORM</w:t>
      </w:r>
      <w:r w:rsidR="00306959">
        <w:t xml:space="preserve"> version</w:t>
      </w:r>
      <w:r w:rsidRPr="000B326C">
        <w:t xml:space="preserve">: </w:t>
      </w:r>
      <w:r w:rsidR="00306959">
        <w:t>2 November</w:t>
      </w:r>
      <w:r w:rsidR="00BE103B" w:rsidRPr="00BE103B">
        <w:t xml:space="preserve"> </w:t>
      </w:r>
      <w:r w:rsidR="00FA0B46" w:rsidRPr="000B326C">
        <w:t>201</w:t>
      </w:r>
      <w:r w:rsidR="00443895">
        <w:t>8</w:t>
      </w:r>
    </w:p>
    <w:sectPr w:rsidR="00EE06D6" w:rsidRPr="000B326C" w:rsidSect="00C921B4">
      <w:headerReference w:type="even" r:id="rId22"/>
      <w:headerReference w:type="default" r:id="rId23"/>
      <w:footerReference w:type="even" r:id="rId24"/>
      <w:footerReference w:type="default" r:id="rId25"/>
      <w:headerReference w:type="first" r:id="rId26"/>
      <w:pgSz w:w="11906" w:h="16838"/>
      <w:pgMar w:top="1417" w:right="1134" w:bottom="141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D8" w:rsidRDefault="00AD1FD8">
      <w:r>
        <w:separator/>
      </w:r>
    </w:p>
  </w:endnote>
  <w:endnote w:type="continuationSeparator" w:id="0">
    <w:p w:rsidR="00AD1FD8" w:rsidRDefault="00AD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19" w:rsidRPr="00C61419" w:rsidRDefault="00C61419" w:rsidP="00C61419">
    <w:pPr>
      <w:pStyle w:val="Footer"/>
      <w:jc w:val="center"/>
      <w:rPr>
        <w:lang w:val="en-US"/>
      </w:rPr>
    </w:pPr>
    <w:r>
      <w:rPr>
        <w:lang w:val="en-US"/>
      </w:rPr>
      <w:t>Declaration 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Pr="00FD61BC" w:rsidRDefault="00B37E2D" w:rsidP="00FD61BC">
    <w:pPr>
      <w:pStyle w:val="Footer"/>
      <w:jc w:val="center"/>
      <w:rPr>
        <w:lang w:val="en-US"/>
      </w:rPr>
    </w:pPr>
    <w:r>
      <w:rPr>
        <w:lang w:val="en-US"/>
      </w:rPr>
      <w:t>Declaration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Footer"/>
      <w:jc w:val="center"/>
      <w:rPr>
        <w:lang w:val="en-US"/>
      </w:rPr>
    </w:pPr>
    <w:r>
      <w:rPr>
        <w:lang w:val="en-US"/>
      </w:rPr>
      <w:t>Declaration 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rsidP="00A920C8">
    <w:pPr>
      <w:pStyle w:val="FooterQP"/>
      <w:jc w:val="right"/>
      <w:rPr>
        <w:rFonts w:ascii="Arial" w:hAnsi="Arial" w:cs="Arial"/>
        <w:b w:val="0"/>
      </w:rPr>
    </w:pPr>
    <w:r>
      <w:rPr>
        <w:rFonts w:ascii="Arial" w:hAnsi="Arial" w:cs="Arial"/>
        <w:b w:val="0"/>
      </w:rPr>
      <w:t xml:space="preserve">Printed in </w:t>
    </w:r>
    <w:smartTag w:uri="urn:schemas-microsoft-com:office:smarttags" w:element="country-region">
      <w:smartTag w:uri="urn:schemas-microsoft-com:office:smarttags" w:element="place">
        <w:r>
          <w:rPr>
            <w:rFonts w:ascii="Arial" w:hAnsi="Arial" w:cs="Arial"/>
            <w:b w:val="0"/>
          </w:rPr>
          <w:t>Switzerland</w:t>
        </w:r>
      </w:smartTag>
    </w:smartTag>
  </w:p>
  <w:p w:rsidR="00B37E2D" w:rsidRPr="00A920C8" w:rsidRDefault="00B37E2D" w:rsidP="000B326C">
    <w:pPr>
      <w:pStyle w:val="Footer"/>
      <w:tabs>
        <w:tab w:val="clear" w:pos="5954"/>
      </w:tabs>
      <w:jc w:val="right"/>
    </w:pPr>
    <w:r>
      <w:rPr>
        <w:rFonts w:ascii="Arial" w:hAnsi="Arial" w:cs="Arial"/>
        <w:b/>
      </w:rPr>
      <w:t>Geneva</w:t>
    </w:r>
    <w:r w:rsidRPr="00FA0B46">
      <w:rPr>
        <w:rFonts w:ascii="Arial" w:hAnsi="Arial" w:cs="Arial"/>
        <w:b/>
      </w:rPr>
      <w:t>, 201</w:t>
    </w:r>
    <w:r w:rsidR="000B326C">
      <w:rPr>
        <w:rFonts w:ascii="Arial" w:hAnsi="Arial" w:cs="Arial"/>
        <w:b/>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Pr="00A920C8" w:rsidRDefault="00B37E2D" w:rsidP="00A9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D8" w:rsidRDefault="00AD1FD8">
      <w:r>
        <w:t>____________________</w:t>
      </w:r>
    </w:p>
  </w:footnote>
  <w:footnote w:type="continuationSeparator" w:id="0">
    <w:p w:rsidR="00AD1FD8" w:rsidRDefault="00AD1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2B" w:rsidRDefault="004E4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2B" w:rsidRDefault="004E4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2B" w:rsidRDefault="004E4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D" w:rsidRDefault="00B37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3B"/>
    <w:rsid w:val="0001226A"/>
    <w:rsid w:val="00057DD8"/>
    <w:rsid w:val="000706C6"/>
    <w:rsid w:val="00070F65"/>
    <w:rsid w:val="000947B6"/>
    <w:rsid w:val="000A287B"/>
    <w:rsid w:val="000B0FBF"/>
    <w:rsid w:val="000B326C"/>
    <w:rsid w:val="000B4BE0"/>
    <w:rsid w:val="000E355E"/>
    <w:rsid w:val="00112609"/>
    <w:rsid w:val="0013384E"/>
    <w:rsid w:val="00144F34"/>
    <w:rsid w:val="001A2469"/>
    <w:rsid w:val="001B460C"/>
    <w:rsid w:val="00254A10"/>
    <w:rsid w:val="00270AF0"/>
    <w:rsid w:val="002A2404"/>
    <w:rsid w:val="002A5459"/>
    <w:rsid w:val="002B3C07"/>
    <w:rsid w:val="002E5890"/>
    <w:rsid w:val="00306959"/>
    <w:rsid w:val="00314A4E"/>
    <w:rsid w:val="003820DA"/>
    <w:rsid w:val="003E0B58"/>
    <w:rsid w:val="00443895"/>
    <w:rsid w:val="00473F48"/>
    <w:rsid w:val="004D130C"/>
    <w:rsid w:val="004E4B2B"/>
    <w:rsid w:val="00540BA0"/>
    <w:rsid w:val="00564F5D"/>
    <w:rsid w:val="00586AC1"/>
    <w:rsid w:val="005C0F1D"/>
    <w:rsid w:val="005D58E4"/>
    <w:rsid w:val="005D7E2A"/>
    <w:rsid w:val="0060583B"/>
    <w:rsid w:val="00660067"/>
    <w:rsid w:val="0066486A"/>
    <w:rsid w:val="00681642"/>
    <w:rsid w:val="00684C5A"/>
    <w:rsid w:val="006A4737"/>
    <w:rsid w:val="006B5FC0"/>
    <w:rsid w:val="006F3F4A"/>
    <w:rsid w:val="00726163"/>
    <w:rsid w:val="00735264"/>
    <w:rsid w:val="007377E3"/>
    <w:rsid w:val="007752E9"/>
    <w:rsid w:val="007847F2"/>
    <w:rsid w:val="007A7A24"/>
    <w:rsid w:val="00804ABA"/>
    <w:rsid w:val="0080638F"/>
    <w:rsid w:val="00812D79"/>
    <w:rsid w:val="008154B1"/>
    <w:rsid w:val="0081735D"/>
    <w:rsid w:val="008376D6"/>
    <w:rsid w:val="00870230"/>
    <w:rsid w:val="00923C60"/>
    <w:rsid w:val="00924595"/>
    <w:rsid w:val="00982EA3"/>
    <w:rsid w:val="00994FE7"/>
    <w:rsid w:val="009A6B67"/>
    <w:rsid w:val="009B1BF7"/>
    <w:rsid w:val="009C4BD0"/>
    <w:rsid w:val="009C7A24"/>
    <w:rsid w:val="009E6777"/>
    <w:rsid w:val="00A0190E"/>
    <w:rsid w:val="00A409B6"/>
    <w:rsid w:val="00A43177"/>
    <w:rsid w:val="00A920C8"/>
    <w:rsid w:val="00A97743"/>
    <w:rsid w:val="00AD1FD8"/>
    <w:rsid w:val="00AF181A"/>
    <w:rsid w:val="00B11E57"/>
    <w:rsid w:val="00B25D27"/>
    <w:rsid w:val="00B37E2D"/>
    <w:rsid w:val="00B46FF3"/>
    <w:rsid w:val="00B57709"/>
    <w:rsid w:val="00B72114"/>
    <w:rsid w:val="00B823E0"/>
    <w:rsid w:val="00B85253"/>
    <w:rsid w:val="00BC59E9"/>
    <w:rsid w:val="00BE103B"/>
    <w:rsid w:val="00BF3C6D"/>
    <w:rsid w:val="00BF3F00"/>
    <w:rsid w:val="00C005C2"/>
    <w:rsid w:val="00C24F32"/>
    <w:rsid w:val="00C348E3"/>
    <w:rsid w:val="00C61419"/>
    <w:rsid w:val="00C921B4"/>
    <w:rsid w:val="00CE7EC4"/>
    <w:rsid w:val="00D25740"/>
    <w:rsid w:val="00D40677"/>
    <w:rsid w:val="00DB36AC"/>
    <w:rsid w:val="00DE57AB"/>
    <w:rsid w:val="00DF5A1D"/>
    <w:rsid w:val="00E06E63"/>
    <w:rsid w:val="00E20632"/>
    <w:rsid w:val="00E31605"/>
    <w:rsid w:val="00E67D40"/>
    <w:rsid w:val="00E72D13"/>
    <w:rsid w:val="00E73352"/>
    <w:rsid w:val="00EC6C96"/>
    <w:rsid w:val="00EE06D6"/>
    <w:rsid w:val="00F74D25"/>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F3F2-A85B-45CA-B0ED-F59CD712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661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Cabrera Montoya, Anibal</dc:creator>
  <cp:lastModifiedBy>Pierre Sebellin</cp:lastModifiedBy>
  <cp:revision>2</cp:revision>
  <cp:lastPrinted>2015-06-08T12:48:00Z</cp:lastPrinted>
  <dcterms:created xsi:type="dcterms:W3CDTF">2018-11-23T13:48:00Z</dcterms:created>
  <dcterms:modified xsi:type="dcterms:W3CDTF">2018-1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